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7/2013 vom 8. März 2013</w:t>
      </w:r>
    </w:p>
    <w:p>
      <w:r>
        <w:t>Bundesverwaltungsgericht, 2013-03-08, FR</w:t>
      </w:r>
    </w:p>
    <w:p>
      <w:r>
        <w:rPr>
          <w:b/>
        </w:rPr>
        <w:t xml:space="preserve">Quelle: </w:t>
      </w:r>
      <w:r>
        <w:t>https://mcp.opencaselaw.ch/entscheid/bvger_D-1087_2013</w:t>
      </w:r>
    </w:p>
    <w:p>
      <w:r>
        <w:t>FR: TAF D-1087/2013 du 8 mars 2013</w:t>
      </w:r>
    </w:p>
    <w:p>
      <w:r>
        <w:t>IT: TAF D-1087/2013 del 8 marz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087/2013 Arrêt du 8 mars 2013 Composition Gérard Scherrer, juge unique, avec l'approbation de Daniele Cattaneo, juge ; Germana Barone Brogna, greffière. Parties A._______, né le [...], Maroc, recourant, contre Office fédéral des migrations (ODM), Quellenweg 6, 3003 Berne, autorité inférieure. Objet Asile (non-entrée en matière) et renvoi ; décision de l'ODM du 25 février 2013 / N [...]. Vu la demande d'asile déposée en Suisse par A._______ en date du 3 septembre 2012, les procès-verbaux des auditions des 6 septembre 2012 et 13 février 2013, la décision du 25 février 2013, notifiée le lendemain, par laquelle l'ODM, se fondant sur l'art. 32 al. 1 de la loi du 26 juin 1998 sur l'asile (LAsi, RS 142.31), n'est pas entré en matière sur cette demande, a prononcé le renvoi de Suisse de l'intéressé et a ordonné l'exécution de cette mesure, le recours posté le 28 février 2013, interjeté par l'intéressé contre cette décision, la réception du dossier en date du 4 mars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PA) et le délai (art. 108 al. 2 LAsi) prescrits par la loi, le recours est recevable, que le présent arrêt est rendu en français, langue dans laquelle l'intéressé a rédigé son recours (cf. art. 33a al. 2 in fine PA), que, saisi d'un recours contre une décision de non-entrée en matière sur une demande d'asile, le Tribunal se limite à examiner le bien-fondé d'une telle décision (ATAF 2011/9 consid. 5, ATAF 2009/54 consid. 1.1.3, ATAF 2007/8 consid. 2.1), qu'en vertu de l'art. 32 al. 1 LAsi, il n'est pas entré en matière sur une demande d'asile qui ne satisfait pas aux conditions fixées à l'art. 18 LAsi, que, selon cette dernière disposition, est considérée comme une demande d'asile toute manifestation de volonté par laquelle une personne demande à la Suisse de la protéger contre des persécutions, à savoir,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TAF 2011/8 consid. 4.2. ; cf. également Jurisprudence et informations de la Commission suisse de recours en matière d'asile [JICRA] 2004 n° 35 consid. 4.3., JICRA 2004 n° 34 consid. 3.2., JICRA 2004 n° 5 consid. 4c/aa), qu'en l'espèce, lors de ses auditions, l'intéressé a déclaré avoir quitté son pays d'origine uniquement en raison de sa situation économique, souhaitant garantir, sur ce plan, un avenir meilleur à lui-même ainsi qu'à sa mère et à sa soeur, avec lesquelles il vivait; qu'il aurait accumulé des dettes avant son départ (emprunts de liquidités auprès de voisins et de connaissances afin de financer un traitement médical à sa mère et divers loyers impayés), lesquelles lui auraient valu, de la part de ses créanciers, des menaces de poursuites judiciaires, qu'il a précisé n'avoir jamais eu le moindre problème avec les autorités de son pays, ni avec des tiers, qu'il a ajouté avoir quitté le Maroc en octobre 2011 et avoir vécu en Italie jusqu'en septembre 2012, mais ne pas y avoir déposé de demande d'asile, que, dans son recours, il s'est limité à affirmer qu'il était venu en Suisse pour améliorer ses conditions économiques et celles de sa famille, qu'au vu de ce qui précède, il ne peut être retenu que A._______ a déposé en Suisse une requête tendant à obtenir une protection contre des persécutions telles que définies à l'art. 3 LAsi, qu'en effet, des raisons d'ordre économique (notamment l'absence de ressources financières suffisantes, liées à des conditions de vie difficiles, l'absence de perspective d'avenir ou encore la menace de poursuites pour dettes) sont étrangères à la définition de la qualité de réfugié au sens de la disposition précité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par ailleurs, le Maroc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2 al. 1 LAsi, que, sur ce point, le recours doit donc être rejeté, que lorsqu'il refuse d'entrer en matière sur une demande d'asile, l'ODM prononce en principe le renvoi de Suisse et en ordonne l'exécution (art. 44 al. 1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44 al. 2 LAsi et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e l'exécution du renvoi est enfin possible (art. 44 al. 2 LAsi et art. 83 al. 2 LEtr), le recourant étant tenu de collaborer à l'obtention de documents de voyage lui permettant de retourner dans son pays d'origine (art. 8 al. 4 LAsi ; cf. ATAF 2008/34 consid. 12), qu'en conséquence, le recours, en tant qu'il porte sur l'exécution du renvoi, doit également être rejeté, que manifestement infondé, le recours peut être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